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2/2015 vom 22. September 2015</w:t>
      </w:r>
    </w:p>
    <w:p>
      <w:r>
        <w:t>Bundesverwaltungsgericht, 2015-09-22, FR</w:t>
      </w:r>
    </w:p>
    <w:p>
      <w:r>
        <w:rPr>
          <w:b/>
        </w:rPr>
        <w:t xml:space="preserve">Quelle: </w:t>
      </w:r>
      <w:r>
        <w:t>https://mcp.opencaselaw.ch/entscheid/bvger_D-5792_2015</w:t>
      </w:r>
    </w:p>
    <w:p>
      <w:r>
        <w:t>FR: TAF D-5792/2015 du 22 septembre 2015</w:t>
      </w:r>
    </w:p>
    <w:p>
      <w:r>
        <w:t>IT: TAF D-5792/2015 del 22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92/2015 Arrêt du 22 septembre 2015 Composition Gérald Bovier, juge unique, avec l'approbation de Yanick Felley, juge ; Alain Romy, greffier. Parties A._______, né le (...), Erythrée, (...), recourant, contre Secrétariat d'Etat aux migrations (SEM), Quellenweg 6, 3003 Berne, autorité inférieure. Objet Asile (non-entrée en matière) et renvoi (Dublin) ; décision du SEM du 4 septembre 2015 / N (...). Vu la demande d'asile déposée en Suisse par l'intéressé en date du 27 avril 2015, la décision du 4 septembre 2015, notifiée le 15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7 septembre 2015 (date du timbre postal) contre cette décision, assorti de demandes de restitution (recte : d'octroi) de l'effet suspensif et d'exemption du versement d'une avance de frais, la réception du dossier de première instance par le Tribunal administratif fédéral (ci-après : le Tribunal), le 21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es déclarations de l'intéressé, que celui-ci, avant de venir en Suisse, a franchi irrégulièrement la frontière italienne, qu'en date du 29 juin 2015, le SEM a dès lors soumis aux autorités italiennes compétentes, dans les délais fixés à l'art. 21 par. 1 du règlement Dublin III, une requête aux fins de prise en charge, fondée sur l'art. 13 par. 1 dudit règlement,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n déclarant n'être resté que quelques jours dans ce pays, le recourant a implicitement contesté cette compétence ; que la (courte) durée du séjour préalable dans un Etat partie n'est cependant pas déterminante dans le cadre d'une procédure Dublin, que la compétence de l'Italie pour traiter la demande d'asile du recourant est donc donnée, que ce dernier s'est toutefois opposé à son transfert dans ce pays en invoquant l'absence de prise en charge par les autorités italiennes lors de son arrivée, que l'Italie est liée à la CharteUE et est signatair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allégation de l'intéressé selon laquelle il n'aurait pas été pris en charge par les autorités italiennes ne constitue qu'une simple affirmation, qu'il ne ressort pas du dossier, qu'avant de quitter l'Italie, il ait entrepris des démarches auprès desdites autorités pour demander protection et assistanc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consid. 8 destiné à publication), qu'il convient enfin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Itali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es requêtes d'octroi de l'effet suspensif et d'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d'octroi de l'effet suspensif et d'exemption du versement d'une avance de frais son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